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786C8B21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AD5C1A">
        <w:rPr>
          <w:b/>
          <w:bCs/>
          <w:lang w:val="en-US"/>
        </w:rPr>
        <w:t>December 02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312B06" w:rsidRPr="000F2DFB">
        <w:rPr>
          <w:b/>
          <w:bCs/>
          <w:lang w:val="en-US"/>
        </w:rPr>
        <w:t>5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9927D8D" w14:textId="77777777" w:rsidR="000F2DFB" w:rsidRPr="000F2DFB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0F2DFB" w:rsidRDefault="00E11C6E" w:rsidP="00E9069E">
      <w:pPr>
        <w:ind w:firstLine="709"/>
        <w:jc w:val="both"/>
        <w:rPr>
          <w:lang w:val="en-US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040"/>
        <w:gridCol w:w="2040"/>
        <w:gridCol w:w="2040"/>
        <w:gridCol w:w="2040"/>
      </w:tblGrid>
      <w:tr w:rsidR="00AD5C1A" w:rsidRPr="00C26189" w14:paraId="75F14774" w14:textId="77777777" w:rsidTr="00906FAA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0DE5C6B7" w14:textId="77777777" w:rsidR="00AD5C1A" w:rsidRPr="00C26189" w:rsidRDefault="00AD5C1A" w:rsidP="00906FA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F26"/>
            <w:r w:rsidRPr="00C26189">
              <w:rPr>
                <w:color w:val="000000"/>
                <w:sz w:val="18"/>
                <w:szCs w:val="18"/>
              </w:rPr>
              <w:t>Auction number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051C1E" w14:textId="5EEBBF44" w:rsidR="00AD5C1A" w:rsidRPr="00C26189" w:rsidRDefault="00AD5C1A" w:rsidP="00906F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14893C" w14:textId="3CC145EF" w:rsidR="00AD5C1A" w:rsidRPr="00AD5C1A" w:rsidRDefault="00AD5C1A" w:rsidP="00906F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E19092" w14:textId="003F0E33" w:rsidR="00AD5C1A" w:rsidRPr="00AD5C1A" w:rsidRDefault="00AD5C1A" w:rsidP="00906F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741FB6" w14:textId="215A2F92" w:rsidR="00AD5C1A" w:rsidRPr="00AD5C1A" w:rsidRDefault="00AD5C1A" w:rsidP="00906F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1</w:t>
            </w:r>
          </w:p>
        </w:tc>
      </w:tr>
      <w:tr w:rsidR="00AD5C1A" w:rsidRPr="00C26189" w14:paraId="5872D81D" w14:textId="77777777" w:rsidTr="00906FAA">
        <w:trPr>
          <w:trHeight w:val="162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444F3223" w14:textId="77777777" w:rsidR="00AD5C1A" w:rsidRPr="00C26189" w:rsidRDefault="00AD5C1A" w:rsidP="00906FAA">
            <w:pPr>
              <w:jc w:val="center"/>
              <w:rPr>
                <w:color w:val="000000"/>
                <w:sz w:val="18"/>
                <w:szCs w:val="18"/>
              </w:rPr>
            </w:pPr>
            <w:r w:rsidRPr="00C2618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435271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proofErr w:type="spellStart"/>
            <w:r w:rsidRPr="00C26189">
              <w:rPr>
                <w:sz w:val="18"/>
                <w:szCs w:val="18"/>
              </w:rPr>
              <w:t>Primary</w:t>
            </w:r>
            <w:proofErr w:type="spellEnd"/>
            <w:r w:rsidRPr="00C26189">
              <w:rPr>
                <w:sz w:val="18"/>
                <w:szCs w:val="18"/>
              </w:rPr>
              <w:t xml:space="preserve"> </w:t>
            </w:r>
            <w:proofErr w:type="spellStart"/>
            <w:r w:rsidRPr="00C26189">
              <w:rPr>
                <w:sz w:val="18"/>
                <w:szCs w:val="18"/>
              </w:rPr>
              <w:t>placement</w:t>
            </w:r>
            <w:proofErr w:type="spellEnd"/>
          </w:p>
          <w:p w14:paraId="0ABE77D8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-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085530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proofErr w:type="spellStart"/>
            <w:r w:rsidRPr="00C26189">
              <w:rPr>
                <w:sz w:val="18"/>
                <w:szCs w:val="18"/>
              </w:rPr>
              <w:t>Reopening</w:t>
            </w:r>
            <w:proofErr w:type="spellEnd"/>
          </w:p>
          <w:p w14:paraId="02B8E35D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UA40002374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F720DC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proofErr w:type="spellStart"/>
            <w:r w:rsidRPr="00C26189">
              <w:rPr>
                <w:sz w:val="18"/>
                <w:szCs w:val="18"/>
              </w:rPr>
              <w:t>Reopening</w:t>
            </w:r>
            <w:proofErr w:type="spellEnd"/>
          </w:p>
          <w:p w14:paraId="68B442A2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UA400023780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6D1FD9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proofErr w:type="spellStart"/>
            <w:r w:rsidRPr="00C26189">
              <w:rPr>
                <w:sz w:val="18"/>
                <w:szCs w:val="18"/>
              </w:rPr>
              <w:t>Reopening</w:t>
            </w:r>
            <w:proofErr w:type="spellEnd"/>
          </w:p>
          <w:p w14:paraId="036BC50B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UA4000237556</w:t>
            </w:r>
          </w:p>
        </w:tc>
      </w:tr>
      <w:tr w:rsidR="00AD5C1A" w:rsidRPr="00C26189" w14:paraId="1F8F5839" w14:textId="77777777" w:rsidTr="00906FAA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48D9B550" w14:textId="77777777" w:rsidR="00AD5C1A" w:rsidRPr="00C26189" w:rsidRDefault="00AD5C1A" w:rsidP="00906FA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6189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C2618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26189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C2618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0DA3AA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37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4C964A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56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2E4D15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8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4FDAF2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1 078</w:t>
            </w:r>
          </w:p>
        </w:tc>
      </w:tr>
      <w:tr w:rsidR="00AD5C1A" w:rsidRPr="00C26189" w14:paraId="410C739F" w14:textId="77777777" w:rsidTr="00906FAA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5938422C" w14:textId="77777777" w:rsidR="00AD5C1A" w:rsidRPr="00C26189" w:rsidRDefault="00AD5C1A" w:rsidP="00906FA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6189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2618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6189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C2618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6189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C26189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26189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C2618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26189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C2618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4F660D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Pr="00C26189">
              <w:rPr>
                <w:sz w:val="18"/>
                <w:szCs w:val="18"/>
              </w:rPr>
              <w:t xml:space="preserve">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0AF949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Pr="00C26189">
              <w:rPr>
                <w:sz w:val="18"/>
                <w:szCs w:val="18"/>
              </w:rPr>
              <w:t xml:space="preserve">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0A22F5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Pr="00C26189">
              <w:rPr>
                <w:sz w:val="18"/>
                <w:szCs w:val="18"/>
              </w:rPr>
              <w:t xml:space="preserve">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EC0F1B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Pr="00C26189">
              <w:rPr>
                <w:sz w:val="18"/>
                <w:szCs w:val="18"/>
              </w:rPr>
              <w:t xml:space="preserve"> 000 000</w:t>
            </w:r>
          </w:p>
        </w:tc>
      </w:tr>
      <w:tr w:rsidR="00AD5C1A" w:rsidRPr="00C26189" w14:paraId="302774DC" w14:textId="77777777" w:rsidTr="00906FAA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15BC7B7F" w14:textId="77777777" w:rsidR="00AD5C1A" w:rsidRPr="00C26189" w:rsidRDefault="00AD5C1A" w:rsidP="00906FAA">
            <w:pPr>
              <w:jc w:val="center"/>
              <w:rPr>
                <w:color w:val="000000"/>
                <w:sz w:val="18"/>
                <w:szCs w:val="18"/>
              </w:rPr>
            </w:pPr>
            <w:r w:rsidRPr="00C26189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C2618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DA7DB7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02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15D9BB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02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4EA557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02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29BC3E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02.12.2025</w:t>
            </w:r>
          </w:p>
        </w:tc>
      </w:tr>
      <w:tr w:rsidR="00AD5C1A" w:rsidRPr="00C26189" w14:paraId="102518D6" w14:textId="77777777" w:rsidTr="00906FAA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74BAF815" w14:textId="77777777" w:rsidR="00AD5C1A" w:rsidRPr="00C26189" w:rsidRDefault="00AD5C1A" w:rsidP="00906FA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6189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C2618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618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CC2781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03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144CAB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03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CDF691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03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78E63A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03.12.2025</w:t>
            </w:r>
          </w:p>
        </w:tc>
      </w:tr>
      <w:tr w:rsidR="00AD5C1A" w:rsidRPr="00C26189" w14:paraId="05A806D9" w14:textId="77777777" w:rsidTr="00906FAA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7A369471" w14:textId="77777777" w:rsidR="00AD5C1A" w:rsidRPr="00C26189" w:rsidRDefault="00AD5C1A" w:rsidP="00906FA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6189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C2618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618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E9B6ED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1B6FF4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A28C8E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22.03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F6DDCE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15.11.2028</w:t>
            </w:r>
          </w:p>
        </w:tc>
      </w:tr>
      <w:tr w:rsidR="00AD5C1A" w:rsidRPr="00C26189" w14:paraId="30F79A09" w14:textId="77777777" w:rsidTr="00906FAA">
        <w:trPr>
          <w:trHeight w:val="1117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1A1B7299" w14:textId="77777777" w:rsidR="00AD5C1A" w:rsidRPr="00C26189" w:rsidRDefault="00AD5C1A" w:rsidP="00906FA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6189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C2618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6189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C2618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6189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08212A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17.12.2025</w:t>
            </w:r>
          </w:p>
          <w:p w14:paraId="14ED09F9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17.06.2026</w:t>
            </w:r>
          </w:p>
          <w:p w14:paraId="64A45465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4696B6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24.12.2025</w:t>
            </w:r>
          </w:p>
          <w:p w14:paraId="22108CCD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24.06.2026</w:t>
            </w:r>
          </w:p>
          <w:p w14:paraId="6FF64F4A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23.12.2026</w:t>
            </w:r>
          </w:p>
          <w:p w14:paraId="574CBA46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92FAF4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25.03.2026</w:t>
            </w:r>
          </w:p>
          <w:p w14:paraId="62B22F37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23.09.2026</w:t>
            </w:r>
          </w:p>
          <w:p w14:paraId="68CA433E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24.03.2027</w:t>
            </w:r>
          </w:p>
          <w:p w14:paraId="3282A1CD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22.09.2027</w:t>
            </w:r>
          </w:p>
          <w:p w14:paraId="58860E1D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22.03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D843CE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20.05.2026</w:t>
            </w:r>
          </w:p>
          <w:p w14:paraId="68AE046F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18.11.2026</w:t>
            </w:r>
          </w:p>
          <w:p w14:paraId="76ED04EA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19.05.2027</w:t>
            </w:r>
          </w:p>
          <w:p w14:paraId="7DE2891A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17.11.2027</w:t>
            </w:r>
          </w:p>
          <w:p w14:paraId="76B2B3A3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17.05.2028</w:t>
            </w:r>
          </w:p>
          <w:p w14:paraId="40A26488" w14:textId="77777777" w:rsidR="00AD5C1A" w:rsidRPr="00C26189" w:rsidRDefault="00AD5C1A" w:rsidP="00906FAA">
            <w:pPr>
              <w:jc w:val="center"/>
              <w:rPr>
                <w:sz w:val="18"/>
                <w:szCs w:val="18"/>
              </w:rPr>
            </w:pPr>
            <w:r w:rsidRPr="00C26189">
              <w:rPr>
                <w:sz w:val="18"/>
                <w:szCs w:val="18"/>
              </w:rPr>
              <w:t>15.11.2028</w:t>
            </w:r>
          </w:p>
        </w:tc>
      </w:tr>
    </w:tbl>
    <w:p w14:paraId="1B02C87E" w14:textId="77777777" w:rsidR="00832D36" w:rsidRPr="000F2DFB" w:rsidRDefault="00832D36" w:rsidP="001304C0">
      <w:pPr>
        <w:jc w:val="both"/>
        <w:rPr>
          <w:b/>
          <w:bCs/>
          <w:sz w:val="18"/>
          <w:szCs w:val="18"/>
          <w:lang w:val="en-US"/>
        </w:rPr>
      </w:pPr>
      <w:bookmarkStart w:id="2" w:name="_GoBack"/>
      <w:bookmarkEnd w:id="2"/>
    </w:p>
    <w:sectPr w:rsidR="00832D36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0BC84" w14:textId="77777777" w:rsidR="00C06845" w:rsidRDefault="00C06845" w:rsidP="0035684D">
      <w:r>
        <w:separator/>
      </w:r>
    </w:p>
  </w:endnote>
  <w:endnote w:type="continuationSeparator" w:id="0">
    <w:p w14:paraId="631F62E6" w14:textId="77777777" w:rsidR="00C06845" w:rsidRDefault="00C0684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1F95" w14:textId="77777777" w:rsidR="00C06845" w:rsidRDefault="00C06845" w:rsidP="0035684D">
      <w:r>
        <w:separator/>
      </w:r>
    </w:p>
  </w:footnote>
  <w:footnote w:type="continuationSeparator" w:id="0">
    <w:p w14:paraId="51F018D0" w14:textId="77777777" w:rsidR="00C06845" w:rsidRDefault="00C0684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C2BB7C5-32BD-408E-A0CA-28C734C3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35</cp:revision>
  <cp:lastPrinted>2019-07-01T09:37:00Z</cp:lastPrinted>
  <dcterms:created xsi:type="dcterms:W3CDTF">2025-05-01T08:39:00Z</dcterms:created>
  <dcterms:modified xsi:type="dcterms:W3CDTF">2025-12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